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18CE5F7" w:rsidR="00C00B45" w:rsidRPr="00C00B45" w:rsidRDefault="00130E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w:t>
            </w:r>
            <w:r w:rsidR="007328AA">
              <w:rPr>
                <w:sz w:val="20"/>
              </w:rPr>
              <w:t>.09.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EC02A1" w:rsidR="00C64AB7" w:rsidRPr="00C00B45" w:rsidRDefault="007328A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7807 Krefeld. </w:t>
            </w:r>
            <w:r w:rsidRPr="007328AA">
              <w:rPr>
                <w:sz w:val="20"/>
              </w:rPr>
              <w:t>Melia Hotel Int., Europapark Fichtenhain A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E5087F4" w:rsidR="00DB016A" w:rsidRPr="00C00B45" w:rsidRDefault="00130E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30E24">
              <w:rPr>
                <w:sz w:val="18"/>
                <w:szCs w:val="16"/>
              </w:rPr>
            </w:r>
            <w:r w:rsidR="00130E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30E24">
              <w:rPr>
                <w:sz w:val="18"/>
                <w:szCs w:val="16"/>
              </w:rPr>
            </w:r>
            <w:r w:rsidR="00130E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0E24">
              <w:rPr>
                <w:sz w:val="20"/>
              </w:rPr>
            </w:r>
            <w:r w:rsidR="00130E2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0E24">
              <w:rPr>
                <w:sz w:val="20"/>
              </w:rPr>
            </w:r>
            <w:r w:rsidR="00130E2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0E24">
              <w:rPr>
                <w:sz w:val="20"/>
              </w:rPr>
            </w:r>
            <w:r w:rsidR="00130E2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0E24">
              <w:rPr>
                <w:sz w:val="20"/>
              </w:rPr>
            </w:r>
            <w:r w:rsidR="00130E2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30E24"/>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328AA"/>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0E6A"/>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1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5T08:14:00Z</dcterms:created>
  <dcterms:modified xsi:type="dcterms:W3CDTF">2022-10-15T08:14:00Z</dcterms:modified>
</cp:coreProperties>
</file>